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0F91" w14:textId="77777777" w:rsidR="00415580" w:rsidRDefault="00000000">
      <w:pPr>
        <w:pStyle w:val="BodyText"/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58E82E0" wp14:editId="273FC7E8">
                <wp:extent cx="7179309" cy="89281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79309" cy="892810"/>
                          <a:chOff x="0" y="0"/>
                          <a:chExt cx="7179309" cy="8928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179309" cy="892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9309" h="892810">
                                <a:moveTo>
                                  <a:pt x="7179012" y="892313"/>
                                </a:moveTo>
                                <a:lnTo>
                                  <a:pt x="0" y="892313"/>
                                </a:lnTo>
                                <a:lnTo>
                                  <a:pt x="0" y="0"/>
                                </a:lnTo>
                                <a:lnTo>
                                  <a:pt x="7179012" y="0"/>
                                </a:lnTo>
                                <a:lnTo>
                                  <a:pt x="7179012" y="892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4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DFEA6" id="Group 1" o:spid="_x0000_s1026" style="width:565.3pt;height:70.3pt;mso-position-horizontal-relative:char;mso-position-vertical-relative:line" coordsize="71793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">
                <v:shape id="Graphic 2" o:spid="_x0000_s1027" style="position:absolute;width:71793;height:8928;visibility:visible;mso-wrap-style:square;v-text-anchor:top" coordsize="7179309,89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" path="m7179012,892313l,892313,,,7179012,r,892313xe" fillcolor="#2b3445" stroked="f">
                  <v:path arrowok="t"/>
                </v:shape>
                <w10:anchorlock/>
              </v:group>
            </w:pict>
          </mc:Fallback>
        </mc:AlternateContent>
      </w:r>
    </w:p>
    <w:p w14:paraId="7764288E" w14:textId="77777777" w:rsidR="00415580" w:rsidRDefault="00000000">
      <w:pPr>
        <w:pStyle w:val="Title"/>
        <w:tabs>
          <w:tab w:val="left" w:pos="10792"/>
        </w:tabs>
      </w:pPr>
      <w:r>
        <w:rPr>
          <w:color w:val="343A3E"/>
        </w:rPr>
        <w:t xml:space="preserve">Payment </w:t>
      </w:r>
      <w:r>
        <w:rPr>
          <w:color w:val="343A3E"/>
          <w:spacing w:val="-2"/>
        </w:rPr>
        <w:t>Receipt</w:t>
      </w:r>
      <w:r>
        <w:rPr>
          <w:color w:val="343A3E"/>
        </w:rPr>
        <w:tab/>
      </w:r>
      <w:r>
        <w:rPr>
          <w:color w:val="27C128"/>
          <w:spacing w:val="-4"/>
        </w:rPr>
        <w:t>Paid</w:t>
      </w:r>
    </w:p>
    <w:p w14:paraId="5874CB97" w14:textId="7D1046B7" w:rsidR="00415580" w:rsidRPr="00377F84" w:rsidRDefault="005B22E2" w:rsidP="00377F84">
      <w:pPr>
        <w:pStyle w:val="BodyText"/>
        <w:spacing w:before="158"/>
        <w:ind w:firstLine="119"/>
        <w:rPr>
          <w:rFonts w:ascii="Arial" w:hAnsi="Arial" w:cs="Arial"/>
          <w:b/>
          <w:sz w:val="16"/>
          <w:szCs w:val="16"/>
        </w:rPr>
      </w:pPr>
      <w:r w:rsidRPr="00377F84">
        <w:rPr>
          <w:rFonts w:ascii="Arial" w:hAnsi="Arial" w:cs="Arial"/>
          <w:b/>
          <w:sz w:val="16"/>
          <w:szCs w:val="16"/>
        </w:rPr>
        <w:t xml:space="preserve">{{#foreach </w:t>
      </w:r>
      <w:proofErr w:type="spellStart"/>
      <w:r w:rsidRPr="00377F84">
        <w:rPr>
          <w:rFonts w:ascii="Arial" w:eastAsiaTheme="minorHAnsi" w:hAnsi="Arial" w:cs="Arial"/>
          <w:color w:val="A31515"/>
          <w:sz w:val="16"/>
          <w:szCs w:val="16"/>
        </w:rPr>
        <w:t>paymentDetails</w:t>
      </w:r>
      <w:proofErr w:type="spellEnd"/>
      <w:r w:rsidRPr="00377F84">
        <w:rPr>
          <w:rFonts w:ascii="Arial" w:hAnsi="Arial" w:cs="Arial"/>
          <w:b/>
          <w:sz w:val="16"/>
          <w:szCs w:val="16"/>
        </w:rPr>
        <w:t>}}</w:t>
      </w:r>
    </w:p>
    <w:p w14:paraId="13B35160" w14:textId="46961D47" w:rsidR="00415580" w:rsidRDefault="00000000">
      <w:pPr>
        <w:pStyle w:val="BodyText"/>
        <w:tabs>
          <w:tab w:val="left" w:pos="2199"/>
        </w:tabs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4E4E4C6" wp14:editId="30A64FDE">
                <wp:simplePos x="0" y="0"/>
                <wp:positionH relativeFrom="page">
                  <wp:posOffset>4463635</wp:posOffset>
                </wp:positionH>
                <wp:positionV relativeFrom="paragraph">
                  <wp:posOffset>3</wp:posOffset>
                </wp:positionV>
                <wp:extent cx="2905760" cy="132397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760" cy="1323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5760" h="1323975">
                              <a:moveTo>
                                <a:pt x="2839720" y="1323508"/>
                              </a:moveTo>
                              <a:lnTo>
                                <a:pt x="66040" y="1323508"/>
                              </a:lnTo>
                              <a:lnTo>
                                <a:pt x="53168" y="1322205"/>
                              </a:lnTo>
                              <a:lnTo>
                                <a:pt x="19342" y="1304166"/>
                              </a:lnTo>
                              <a:lnTo>
                                <a:pt x="1303" y="1270339"/>
                              </a:lnTo>
                              <a:lnTo>
                                <a:pt x="0" y="1257468"/>
                              </a:lnTo>
                              <a:lnTo>
                                <a:pt x="0" y="66040"/>
                              </a:lnTo>
                              <a:lnTo>
                                <a:pt x="11162" y="29365"/>
                              </a:lnTo>
                              <a:lnTo>
                                <a:pt x="40792" y="5086"/>
                              </a:lnTo>
                              <a:lnTo>
                                <a:pt x="66040" y="0"/>
                              </a:lnTo>
                              <a:lnTo>
                                <a:pt x="2839720" y="0"/>
                              </a:lnTo>
                              <a:lnTo>
                                <a:pt x="2876394" y="11162"/>
                              </a:lnTo>
                              <a:lnTo>
                                <a:pt x="2900673" y="40792"/>
                              </a:lnTo>
                              <a:lnTo>
                                <a:pt x="2905760" y="66040"/>
                              </a:lnTo>
                              <a:lnTo>
                                <a:pt x="2905760" y="1257468"/>
                              </a:lnTo>
                              <a:lnTo>
                                <a:pt x="2894597" y="1294143"/>
                              </a:lnTo>
                              <a:lnTo>
                                <a:pt x="2864967" y="1318421"/>
                              </a:lnTo>
                              <a:lnTo>
                                <a:pt x="2839720" y="1323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7F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6E73" id="Graphic 3" o:spid="_x0000_s1026" style="position:absolute;margin-left:351.45pt;margin-top:0;width:228.8pt;height:104.2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576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" path="m2839720,1323508r-2773680,l53168,1322205,19342,1304166,1303,1270339,,1257468,,66040,11162,29365,40792,5086,66040,,2839720,r36674,11162l2900673,40792r5087,25248l2905760,1257468r-11163,36675l2864967,1318421r-25247,5087xe" fillcolor="#f3f7fd" stroked="f">
                <v:path arrowok="t"/>
                <w10:wrap anchorx="page"/>
              </v:shape>
            </w:pict>
          </mc:Fallback>
        </mc:AlternateContent>
      </w:r>
      <w:r>
        <w:rPr>
          <w:color w:val="007DAB"/>
        </w:rPr>
        <w:t>Payment</w:t>
      </w:r>
      <w:r>
        <w:rPr>
          <w:color w:val="007DAB"/>
          <w:spacing w:val="6"/>
        </w:rPr>
        <w:t xml:space="preserve"> </w:t>
      </w:r>
      <w:r>
        <w:rPr>
          <w:color w:val="007DAB"/>
        </w:rPr>
        <w:t>Receipt</w:t>
      </w:r>
      <w:r>
        <w:rPr>
          <w:color w:val="007DAB"/>
          <w:spacing w:val="7"/>
        </w:rPr>
        <w:t xml:space="preserve"> </w:t>
      </w:r>
      <w:r>
        <w:rPr>
          <w:color w:val="007DAB"/>
          <w:spacing w:val="-5"/>
        </w:rPr>
        <w:t>No.</w:t>
      </w:r>
      <w:r>
        <w:rPr>
          <w:color w:val="007DAB"/>
        </w:rPr>
        <w:tab/>
      </w:r>
      <w:r w:rsidR="005C2330">
        <w:rPr>
          <w:color w:val="343A3E"/>
          <w:spacing w:val="-2"/>
        </w:rPr>
        <w:t>{{</w:t>
      </w:r>
      <w:proofErr w:type="spellStart"/>
      <w:r w:rsidR="005C2330">
        <w:rPr>
          <w:rFonts w:ascii="Cascadia Mono" w:eastAsiaTheme="minorHAnsi" w:hAnsi="Cascadia Mono" w:cs="Cascadia Mono"/>
          <w:color w:val="A31515"/>
          <w:sz w:val="19"/>
          <w:szCs w:val="19"/>
        </w:rPr>
        <w:t>InstanceId</w:t>
      </w:r>
      <w:proofErr w:type="spellEnd"/>
      <w:r w:rsidR="005C2330">
        <w:rPr>
          <w:color w:val="343A3E"/>
          <w:spacing w:val="-2"/>
        </w:rPr>
        <w:t>}}</w:t>
      </w:r>
    </w:p>
    <w:p w14:paraId="61458A78" w14:textId="07EDFF25" w:rsidR="00415580" w:rsidRDefault="00131E69">
      <w:pPr>
        <w:pStyle w:val="BodyText"/>
        <w:tabs>
          <w:tab w:val="left" w:pos="2199"/>
        </w:tabs>
        <w:spacing w:before="158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AD87B8F" wp14:editId="04FC4553">
                <wp:simplePos x="0" y="0"/>
                <wp:positionH relativeFrom="page">
                  <wp:posOffset>4570095</wp:posOffset>
                </wp:positionH>
                <wp:positionV relativeFrom="paragraph">
                  <wp:posOffset>59055</wp:posOffset>
                </wp:positionV>
                <wp:extent cx="2728595" cy="96456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95" cy="964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35"/>
                              <w:gridCol w:w="2041"/>
                            </w:tblGrid>
                            <w:tr w:rsidR="00415580" w14:paraId="2A2BFD65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2135" w:type="dxa"/>
                                </w:tcPr>
                                <w:p w14:paraId="003B87C8" w14:textId="77777777" w:rsidR="00415580" w:rsidRDefault="00000000">
                                  <w:pPr>
                                    <w:pStyle w:val="TableParagraph"/>
                                    <w:spacing w:before="0" w:line="203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43A3E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343A3E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43A3E"/>
                                      <w:sz w:val="18"/>
                                    </w:rPr>
                                    <w:t>Paid</w:t>
                                  </w:r>
                                  <w:r>
                                    <w:rPr>
                                      <w:color w:val="343A3E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43A3E"/>
                                      <w:sz w:val="13"/>
                                    </w:rPr>
                                    <w:t>(Inc</w:t>
                                  </w:r>
                                  <w:r>
                                    <w:rPr>
                                      <w:color w:val="343A3E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43A3E"/>
                                      <w:spacing w:val="-4"/>
                                      <w:sz w:val="13"/>
                                    </w:rPr>
                                    <w:t>GST)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</w:tcPr>
                                <w:p w14:paraId="06D4BB8E" w14:textId="5EA744EE" w:rsidR="00415580" w:rsidRDefault="00000000">
                                  <w:pPr>
                                    <w:pStyle w:val="TableParagraph"/>
                                    <w:spacing w:before="2"/>
                                    <w:ind w:left="0" w:right="-1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$</w:t>
                                  </w:r>
                                  <w:r w:rsidR="00CB428E"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{{</w:t>
                                  </w:r>
                                  <w:r w:rsidR="00CB428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Total</w:t>
                                  </w:r>
                                  <w:r w:rsidR="00CB428E"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415580" w14:paraId="1D051C05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2135" w:type="dxa"/>
                                </w:tcPr>
                                <w:p w14:paraId="74A4E67E" w14:textId="77777777" w:rsidR="00415580" w:rsidRDefault="00000000">
                                  <w:pPr>
                                    <w:pStyle w:val="TableParagraph"/>
                                    <w:spacing w:before="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43A3E"/>
                                      <w:spacing w:val="-5"/>
                                      <w:sz w:val="18"/>
                                    </w:rPr>
                                    <w:t>GST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</w:tcPr>
                                <w:p w14:paraId="752B666B" w14:textId="087CB3B9" w:rsidR="00415580" w:rsidRDefault="00000000">
                                  <w:pPr>
                                    <w:pStyle w:val="TableParagraph"/>
                                    <w:spacing w:before="74"/>
                                    <w:ind w:left="0"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$</w:t>
                                  </w:r>
                                  <w:r w:rsidR="00CB428E"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{{</w:t>
                                  </w:r>
                                  <w:proofErr w:type="spellStart"/>
                                  <w:r w:rsidR="00CB428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GstTotal</w:t>
                                  </w:r>
                                  <w:proofErr w:type="spellEnd"/>
                                  <w:r w:rsidR="00CB428E"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415580" w14:paraId="11E99E3F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2135" w:type="dxa"/>
                                  <w:tcBorders>
                                    <w:bottom w:val="single" w:sz="6" w:space="0" w:color="CDD4DD"/>
                                  </w:tcBorders>
                                </w:tcPr>
                                <w:p w14:paraId="6810BD1D" w14:textId="77777777" w:rsidR="00415580" w:rsidRDefault="0000000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43A3E"/>
                                      <w:sz w:val="18"/>
                                    </w:rPr>
                                    <w:t>Merchant</w:t>
                                  </w:r>
                                  <w:r>
                                    <w:rPr>
                                      <w:color w:val="343A3E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43A3E"/>
                                      <w:spacing w:val="-5"/>
                                      <w:sz w:val="18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single" w:sz="6" w:space="0" w:color="CDD4DD"/>
                                  </w:tcBorders>
                                </w:tcPr>
                                <w:p w14:paraId="6533DE72" w14:textId="0CE49194" w:rsidR="00415580" w:rsidRDefault="00000000">
                                  <w:pPr>
                                    <w:pStyle w:val="TableParagraph"/>
                                    <w:ind w:left="0" w:right="3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$</w:t>
                                  </w:r>
                                  <w:r w:rsidR="00CB428E"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{{</w:t>
                                  </w:r>
                                  <w:proofErr w:type="spellStart"/>
                                  <w:r w:rsidR="00CB428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MerchantFee</w:t>
                                  </w:r>
                                  <w:proofErr w:type="spellEnd"/>
                                  <w:r w:rsidR="00CB428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}</w:t>
                                  </w:r>
                                  <w:r w:rsidR="00CB428E"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15580" w14:paraId="48B08634" w14:textId="77777777">
                              <w:trPr>
                                <w:trHeight w:val="425"/>
                              </w:trPr>
                              <w:tc>
                                <w:tcPr>
                                  <w:tcW w:w="2135" w:type="dxa"/>
                                  <w:tcBorders>
                                    <w:top w:val="single" w:sz="6" w:space="0" w:color="CDD4DD"/>
                                  </w:tcBorders>
                                </w:tcPr>
                                <w:p w14:paraId="4A68A0C4" w14:textId="77777777" w:rsidR="00415580" w:rsidRDefault="00000000">
                                  <w:pPr>
                                    <w:pStyle w:val="TableParagraph"/>
                                    <w:spacing w:before="16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43A3E"/>
                                      <w:spacing w:val="-2"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6" w:space="0" w:color="CDD4DD"/>
                                  </w:tcBorders>
                                </w:tcPr>
                                <w:p w14:paraId="2AEC5CCA" w14:textId="70F6C912" w:rsidR="00415580" w:rsidRDefault="00000000">
                                  <w:pPr>
                                    <w:pStyle w:val="TableParagraph"/>
                                    <w:spacing w:before="127" w:line="279" w:lineRule="exact"/>
                                    <w:ind w:left="0" w:right="19"/>
                                    <w:jc w:val="right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343A3E"/>
                                      <w:spacing w:val="-2"/>
                                      <w:sz w:val="26"/>
                                    </w:rPr>
                                    <w:t>$</w:t>
                                  </w:r>
                                  <w:r w:rsidR="00CB428E">
                                    <w:rPr>
                                      <w:color w:val="343A3E"/>
                                      <w:spacing w:val="-2"/>
                                      <w:sz w:val="26"/>
                                    </w:rPr>
                                    <w:t>{{</w:t>
                                  </w:r>
                                  <w:proofErr w:type="spellStart"/>
                                  <w:r w:rsidR="00CB428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TotalPayment</w:t>
                                  </w:r>
                                  <w:proofErr w:type="spellEnd"/>
                                  <w:r w:rsidR="00CB428E">
                                    <w:rPr>
                                      <w:color w:val="343A3E"/>
                                      <w:spacing w:val="-2"/>
                                      <w:sz w:val="26"/>
                                    </w:rP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3719440B" w14:textId="77777777" w:rsidR="00415580" w:rsidRDefault="0041558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87B8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59.85pt;margin-top:4.65pt;width:214.85pt;height:75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35"/>
                        <w:gridCol w:w="2041"/>
                      </w:tblGrid>
                      <w:tr w:rsidR="00415580" w14:paraId="2A2BFD65" w14:textId="77777777">
                        <w:trPr>
                          <w:trHeight w:val="287"/>
                        </w:trPr>
                        <w:tc>
                          <w:tcPr>
                            <w:tcW w:w="2135" w:type="dxa"/>
                          </w:tcPr>
                          <w:p w14:paraId="003B87C8" w14:textId="77777777" w:rsidR="00415580" w:rsidRDefault="00000000">
                            <w:pPr>
                              <w:pStyle w:val="TableParagraph"/>
                              <w:spacing w:before="0" w:line="203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43A3E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color w:val="343A3E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43A3E"/>
                                <w:sz w:val="18"/>
                              </w:rPr>
                              <w:t>Paid</w:t>
                            </w:r>
                            <w:r>
                              <w:rPr>
                                <w:color w:val="343A3E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43A3E"/>
                                <w:sz w:val="13"/>
                              </w:rPr>
                              <w:t>(Inc</w:t>
                            </w:r>
                            <w:r>
                              <w:rPr>
                                <w:color w:val="343A3E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343A3E"/>
                                <w:spacing w:val="-4"/>
                                <w:sz w:val="13"/>
                              </w:rPr>
                              <w:t>GST)</w:t>
                            </w:r>
                          </w:p>
                        </w:tc>
                        <w:tc>
                          <w:tcPr>
                            <w:tcW w:w="2041" w:type="dxa"/>
                          </w:tcPr>
                          <w:p w14:paraId="06D4BB8E" w14:textId="5EA744EE" w:rsidR="00415580" w:rsidRDefault="00000000">
                            <w:pPr>
                              <w:pStyle w:val="TableParagraph"/>
                              <w:spacing w:before="2"/>
                              <w:ind w:left="0" w:right="-1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43A3E"/>
                                <w:spacing w:val="-2"/>
                                <w:sz w:val="18"/>
                              </w:rPr>
                              <w:t>$</w:t>
                            </w:r>
                            <w:r w:rsidR="00CB428E">
                              <w:rPr>
                                <w:color w:val="343A3E"/>
                                <w:spacing w:val="-2"/>
                                <w:sz w:val="18"/>
                              </w:rPr>
                              <w:t>{{</w:t>
                            </w:r>
                            <w:r w:rsidR="00CB428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Total</w:t>
                            </w:r>
                            <w:r w:rsidR="00CB428E">
                              <w:rPr>
                                <w:color w:val="343A3E"/>
                                <w:spacing w:val="-2"/>
                                <w:sz w:val="18"/>
                              </w:rPr>
                              <w:t>}}</w:t>
                            </w:r>
                          </w:p>
                        </w:tc>
                      </w:tr>
                      <w:tr w:rsidR="00415580" w14:paraId="1D051C05" w14:textId="77777777">
                        <w:trPr>
                          <w:trHeight w:val="357"/>
                        </w:trPr>
                        <w:tc>
                          <w:tcPr>
                            <w:tcW w:w="2135" w:type="dxa"/>
                          </w:tcPr>
                          <w:p w14:paraId="74A4E67E" w14:textId="77777777" w:rsidR="00415580" w:rsidRDefault="00000000">
                            <w:pPr>
                              <w:pStyle w:val="TableParagraph"/>
                              <w:spacing w:before="7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43A3E"/>
                                <w:spacing w:val="-5"/>
                                <w:sz w:val="18"/>
                              </w:rPr>
                              <w:t>GST</w:t>
                            </w:r>
                          </w:p>
                        </w:tc>
                        <w:tc>
                          <w:tcPr>
                            <w:tcW w:w="2041" w:type="dxa"/>
                          </w:tcPr>
                          <w:p w14:paraId="752B666B" w14:textId="087CB3B9" w:rsidR="00415580" w:rsidRDefault="00000000">
                            <w:pPr>
                              <w:pStyle w:val="TableParagraph"/>
                              <w:spacing w:before="74"/>
                              <w:ind w:left="0"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43A3E"/>
                                <w:spacing w:val="-2"/>
                                <w:sz w:val="18"/>
                              </w:rPr>
                              <w:t>$</w:t>
                            </w:r>
                            <w:r w:rsidR="00CB428E">
                              <w:rPr>
                                <w:color w:val="343A3E"/>
                                <w:spacing w:val="-2"/>
                                <w:sz w:val="18"/>
                              </w:rPr>
                              <w:t>{{</w:t>
                            </w:r>
                            <w:proofErr w:type="spellStart"/>
                            <w:r w:rsidR="00CB428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GstTotal</w:t>
                            </w:r>
                            <w:proofErr w:type="spellEnd"/>
                            <w:r w:rsidR="00CB428E">
                              <w:rPr>
                                <w:color w:val="343A3E"/>
                                <w:spacing w:val="-2"/>
                                <w:sz w:val="18"/>
                              </w:rPr>
                              <w:t>}}</w:t>
                            </w:r>
                          </w:p>
                        </w:tc>
                      </w:tr>
                      <w:tr w:rsidR="00415580" w14:paraId="11E99E3F" w14:textId="77777777">
                        <w:trPr>
                          <w:trHeight w:val="435"/>
                        </w:trPr>
                        <w:tc>
                          <w:tcPr>
                            <w:tcW w:w="2135" w:type="dxa"/>
                            <w:tcBorders>
                              <w:bottom w:val="single" w:sz="6" w:space="0" w:color="CDD4DD"/>
                            </w:tcBorders>
                          </w:tcPr>
                          <w:p w14:paraId="6810BD1D" w14:textId="77777777" w:rsidR="00415580" w:rsidRDefault="0000000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43A3E"/>
                                <w:sz w:val="18"/>
                              </w:rPr>
                              <w:t>Merchant</w:t>
                            </w:r>
                            <w:r>
                              <w:rPr>
                                <w:color w:val="343A3E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43A3E"/>
                                <w:spacing w:val="-5"/>
                                <w:sz w:val="18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single" w:sz="6" w:space="0" w:color="CDD4DD"/>
                            </w:tcBorders>
                          </w:tcPr>
                          <w:p w14:paraId="6533DE72" w14:textId="0CE49194" w:rsidR="00415580" w:rsidRDefault="00000000">
                            <w:pPr>
                              <w:pStyle w:val="TableParagraph"/>
                              <w:ind w:left="0" w:right="3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43A3E"/>
                                <w:spacing w:val="-2"/>
                                <w:sz w:val="18"/>
                              </w:rPr>
                              <w:t>$</w:t>
                            </w:r>
                            <w:r w:rsidR="00CB428E">
                              <w:rPr>
                                <w:color w:val="343A3E"/>
                                <w:spacing w:val="-2"/>
                                <w:sz w:val="18"/>
                              </w:rPr>
                              <w:t>{{</w:t>
                            </w:r>
                            <w:proofErr w:type="spellStart"/>
                            <w:r w:rsidR="00CB428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MerchantFee</w:t>
                            </w:r>
                            <w:proofErr w:type="spellEnd"/>
                            <w:r w:rsidR="00CB428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}</w:t>
                            </w:r>
                            <w:r w:rsidR="00CB428E">
                              <w:rPr>
                                <w:color w:val="343A3E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c>
                      </w:tr>
                      <w:tr w:rsidR="00415580" w14:paraId="48B08634" w14:textId="77777777">
                        <w:trPr>
                          <w:trHeight w:val="425"/>
                        </w:trPr>
                        <w:tc>
                          <w:tcPr>
                            <w:tcW w:w="2135" w:type="dxa"/>
                            <w:tcBorders>
                              <w:top w:val="single" w:sz="6" w:space="0" w:color="CDD4DD"/>
                            </w:tcBorders>
                          </w:tcPr>
                          <w:p w14:paraId="4A68A0C4" w14:textId="77777777" w:rsidR="00415580" w:rsidRDefault="00000000">
                            <w:pPr>
                              <w:pStyle w:val="TableParagraph"/>
                              <w:spacing w:before="16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43A3E"/>
                                <w:spacing w:val="-2"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single" w:sz="6" w:space="0" w:color="CDD4DD"/>
                            </w:tcBorders>
                          </w:tcPr>
                          <w:p w14:paraId="2AEC5CCA" w14:textId="70F6C912" w:rsidR="00415580" w:rsidRDefault="00000000">
                            <w:pPr>
                              <w:pStyle w:val="TableParagraph"/>
                              <w:spacing w:before="127" w:line="279" w:lineRule="exact"/>
                              <w:ind w:left="0" w:right="19"/>
                              <w:jc w:val="right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343A3E"/>
                                <w:spacing w:val="-2"/>
                                <w:sz w:val="26"/>
                              </w:rPr>
                              <w:t>$</w:t>
                            </w:r>
                            <w:r w:rsidR="00CB428E">
                              <w:rPr>
                                <w:color w:val="343A3E"/>
                                <w:spacing w:val="-2"/>
                                <w:sz w:val="26"/>
                              </w:rPr>
                              <w:t>{{</w:t>
                            </w:r>
                            <w:proofErr w:type="spellStart"/>
                            <w:r w:rsidR="00CB428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TotalPayment</w:t>
                            </w:r>
                            <w:proofErr w:type="spellEnd"/>
                            <w:r w:rsidR="00CB428E">
                              <w:rPr>
                                <w:color w:val="343A3E"/>
                                <w:spacing w:val="-2"/>
                                <w:sz w:val="26"/>
                              </w:rPr>
                              <w:t>}}</w:t>
                            </w:r>
                          </w:p>
                        </w:tc>
                      </w:tr>
                    </w:tbl>
                    <w:p w14:paraId="3719440B" w14:textId="77777777" w:rsidR="00415580" w:rsidRDefault="004155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7DAB"/>
        </w:rPr>
        <w:t>Received</w:t>
      </w:r>
      <w:r>
        <w:rPr>
          <w:color w:val="007DAB"/>
          <w:spacing w:val="7"/>
        </w:rPr>
        <w:t xml:space="preserve"> </w:t>
      </w:r>
      <w:r>
        <w:rPr>
          <w:color w:val="007DAB"/>
          <w:spacing w:val="-2"/>
        </w:rPr>
        <w:t>Date:</w:t>
      </w:r>
      <w:r>
        <w:rPr>
          <w:color w:val="007DAB"/>
        </w:rPr>
        <w:tab/>
      </w:r>
      <w:r w:rsidR="00CB428E">
        <w:rPr>
          <w:color w:val="343A3E"/>
        </w:rPr>
        <w:t>{{</w:t>
      </w:r>
      <w:r w:rsidR="00CB428E">
        <w:rPr>
          <w:rFonts w:ascii="Cascadia Mono" w:eastAsiaTheme="minorHAnsi" w:hAnsi="Cascadia Mono" w:cs="Cascadia Mono"/>
          <w:color w:val="A31515"/>
          <w:sz w:val="19"/>
          <w:szCs w:val="19"/>
        </w:rPr>
        <w:t>Date</w:t>
      </w:r>
      <w:r w:rsidR="00CB428E">
        <w:rPr>
          <w:color w:val="343A3E"/>
        </w:rPr>
        <w:t>}}</w:t>
      </w:r>
    </w:p>
    <w:p w14:paraId="43DDF915" w14:textId="46448DDD" w:rsidR="00415580" w:rsidRDefault="00415580">
      <w:pPr>
        <w:pStyle w:val="BodyText"/>
        <w:rPr>
          <w:sz w:val="20"/>
        </w:rPr>
      </w:pPr>
    </w:p>
    <w:p w14:paraId="35A96C27" w14:textId="5AD584B2" w:rsidR="00415580" w:rsidRDefault="00415580">
      <w:pPr>
        <w:pStyle w:val="BodyText"/>
        <w:rPr>
          <w:sz w:val="20"/>
        </w:rPr>
      </w:pPr>
    </w:p>
    <w:p w14:paraId="3FA6DF9F" w14:textId="64AB1217" w:rsidR="00415580" w:rsidRDefault="00810201" w:rsidP="00810201">
      <w:pPr>
        <w:pStyle w:val="BodyText"/>
        <w:tabs>
          <w:tab w:val="left" w:pos="4050"/>
        </w:tabs>
        <w:rPr>
          <w:sz w:val="20"/>
        </w:rPr>
      </w:pPr>
      <w:r>
        <w:rPr>
          <w:sz w:val="20"/>
        </w:rPr>
        <w:tab/>
      </w:r>
    </w:p>
    <w:p w14:paraId="7FDDAD3A" w14:textId="0CD54B63" w:rsidR="00415580" w:rsidRDefault="00415580">
      <w:pPr>
        <w:pStyle w:val="BodyText"/>
        <w:rPr>
          <w:sz w:val="20"/>
        </w:rPr>
      </w:pPr>
    </w:p>
    <w:p w14:paraId="764B7B6F" w14:textId="4C77CBA6" w:rsidR="00415580" w:rsidRDefault="00E84D0E" w:rsidP="00E84D0E">
      <w:pPr>
        <w:pStyle w:val="BodyText"/>
        <w:tabs>
          <w:tab w:val="left" w:pos="5180"/>
        </w:tabs>
        <w:rPr>
          <w:sz w:val="20"/>
        </w:rPr>
      </w:pPr>
      <w:r>
        <w:rPr>
          <w:sz w:val="20"/>
        </w:rPr>
        <w:tab/>
      </w:r>
    </w:p>
    <w:p w14:paraId="48CB4AC8" w14:textId="6E7486D7" w:rsidR="00415580" w:rsidRDefault="00415580">
      <w:pPr>
        <w:pStyle w:val="BodyText"/>
        <w:rPr>
          <w:sz w:val="20"/>
        </w:rPr>
      </w:pPr>
    </w:p>
    <w:p w14:paraId="3A00C56E" w14:textId="1F41A3BC" w:rsidR="00415580" w:rsidRDefault="00415580">
      <w:pPr>
        <w:pStyle w:val="BodyText"/>
        <w:rPr>
          <w:sz w:val="20"/>
        </w:rPr>
      </w:pPr>
    </w:p>
    <w:p w14:paraId="2BC9EAF1" w14:textId="5FD03A0F" w:rsidR="00045E4B" w:rsidRPr="002B01CD" w:rsidRDefault="002B01CD" w:rsidP="00AE5E49">
      <w:pPr>
        <w:spacing w:before="40" w:after="40" w:line="203" w:lineRule="exact"/>
        <w:jc w:val="both"/>
        <w:rPr>
          <w:rFonts w:ascii="Arial" w:hAnsi="Arial" w:cs="Arial"/>
          <w:color w:val="343A3E"/>
          <w:sz w:val="16"/>
          <w:szCs w:val="16"/>
        </w:rPr>
      </w:pPr>
      <w:r w:rsidRPr="004A6A2D">
        <w:rPr>
          <w:rFonts w:ascii="Arial" w:hAnsi="Arial" w:cs="Arial"/>
          <w:color w:val="343A3E"/>
          <w:sz w:val="16"/>
          <w:szCs w:val="16"/>
        </w:rPr>
        <w:t xml:space="preserve">{{#foreach </w:t>
      </w:r>
      <w:r w:rsidRPr="004A6A2D">
        <w:rPr>
          <w:rFonts w:ascii="Arial" w:eastAsiaTheme="minorHAnsi" w:hAnsi="Arial" w:cs="Arial"/>
          <w:color w:val="A31515"/>
          <w:sz w:val="16"/>
          <w:szCs w:val="16"/>
        </w:rPr>
        <w:t>Accounts</w:t>
      </w:r>
      <w:r w:rsidRPr="004A6A2D">
        <w:rPr>
          <w:rFonts w:ascii="Arial" w:hAnsi="Arial" w:cs="Arial"/>
          <w:color w:val="343A3E"/>
          <w:sz w:val="16"/>
          <w:szCs w:val="16"/>
        </w:rPr>
        <w:t>}}</w:t>
      </w:r>
    </w:p>
    <w:tbl>
      <w:tblPr>
        <w:tblStyle w:val="TableGrid"/>
        <w:tblW w:w="0" w:type="auto"/>
        <w:jc w:val="center"/>
        <w:tblBorders>
          <w:top w:val="threeDEmboss" w:sz="6" w:space="0" w:color="BFBFBF" w:themeColor="background1" w:themeShade="BF"/>
          <w:left w:val="threeDEmboss" w:sz="6" w:space="0" w:color="BFBFBF" w:themeColor="background1" w:themeShade="BF"/>
          <w:bottom w:val="threeDEngrave" w:sz="6" w:space="0" w:color="BFBFBF" w:themeColor="background1" w:themeShade="BF"/>
          <w:right w:val="threeDEngrave" w:sz="6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31"/>
        <w:gridCol w:w="5193"/>
      </w:tblGrid>
      <w:tr w:rsidR="00867F19" w14:paraId="55F0B581" w14:textId="6EA8BC24" w:rsidTr="00867F19">
        <w:trPr>
          <w:trHeight w:val="2016"/>
          <w:jc w:val="center"/>
        </w:trPr>
        <w:tc>
          <w:tcPr>
            <w:tcW w:w="6331" w:type="dxa"/>
            <w:shd w:val="clear" w:color="auto" w:fill="FFFFFF" w:themeFill="background1"/>
          </w:tcPr>
          <w:p w14:paraId="3F6D21A9" w14:textId="77777777" w:rsidR="006D3AF2" w:rsidRDefault="00867F19" w:rsidP="004034C2">
            <w:pPr>
              <w:spacing w:before="40" w:after="40" w:line="203" w:lineRule="exact"/>
              <w:jc w:val="both"/>
              <w:rPr>
                <w:rFonts w:ascii="Arial" w:hAnsi="Arial" w:cs="Arial"/>
                <w:b/>
                <w:bCs/>
                <w:color w:val="343A3E"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A3E"/>
                <w:spacing w:val="3"/>
                <w:sz w:val="20"/>
                <w:szCs w:val="20"/>
              </w:rPr>
              <w:t xml:space="preserve">   </w:t>
            </w:r>
          </w:p>
          <w:p w14:paraId="78CB7CA1" w14:textId="70E940F0" w:rsidR="00867F19" w:rsidRPr="003F425E" w:rsidRDefault="00867F19" w:rsidP="004034C2">
            <w:pPr>
              <w:spacing w:before="40" w:after="40" w:line="203" w:lineRule="exact"/>
              <w:jc w:val="both"/>
              <w:rPr>
                <w:rFonts w:ascii="Arial" w:hAnsi="Arial" w:cs="Arial"/>
                <w:color w:val="343A3E"/>
                <w:spacing w:val="-4"/>
                <w:sz w:val="20"/>
                <w:szCs w:val="20"/>
              </w:rPr>
            </w:pPr>
            <w:r w:rsidRPr="008B0DAE">
              <w:rPr>
                <w:rFonts w:ascii="Arial" w:hAnsi="Arial" w:cs="Arial"/>
                <w:b/>
                <w:bCs/>
                <w:color w:val="343A3E"/>
                <w:spacing w:val="3"/>
                <w:sz w:val="20"/>
                <w:szCs w:val="20"/>
              </w:rPr>
              <w:t>{{</w:t>
            </w:r>
            <w:proofErr w:type="spellStart"/>
            <w:r w:rsidRPr="008B0DAE">
              <w:rPr>
                <w:rFonts w:ascii="Arial" w:eastAsiaTheme="minorHAnsi" w:hAnsi="Arial" w:cs="Arial"/>
                <w:b/>
                <w:bCs/>
                <w:color w:val="A31515"/>
                <w:sz w:val="20"/>
                <w:szCs w:val="20"/>
              </w:rPr>
              <w:t>AccountLabel</w:t>
            </w:r>
            <w:proofErr w:type="spellEnd"/>
            <w:r w:rsidRPr="008B0DAE">
              <w:rPr>
                <w:rFonts w:ascii="Arial" w:hAnsi="Arial" w:cs="Arial"/>
                <w:b/>
                <w:bCs/>
                <w:color w:val="343A3E"/>
                <w:spacing w:val="-2"/>
                <w:sz w:val="20"/>
                <w:szCs w:val="20"/>
              </w:rPr>
              <w:t>}}</w:t>
            </w:r>
            <w:r w:rsidRPr="003F425E">
              <w:rPr>
                <w:rFonts w:ascii="Arial" w:hAnsi="Arial" w:cs="Arial"/>
                <w:color w:val="343A3E"/>
                <w:spacing w:val="-2"/>
                <w:sz w:val="20"/>
                <w:szCs w:val="20"/>
              </w:rPr>
              <w:tab/>
            </w:r>
            <w:r w:rsidRPr="003F425E">
              <w:rPr>
                <w:rFonts w:ascii="Arial" w:hAnsi="Arial" w:cs="Arial"/>
                <w:color w:val="343A3E"/>
                <w:spacing w:val="-2"/>
                <w:sz w:val="20"/>
                <w:szCs w:val="20"/>
              </w:rPr>
              <w:tab/>
            </w:r>
            <w:r w:rsidRPr="003F425E">
              <w:rPr>
                <w:rFonts w:ascii="Arial" w:hAnsi="Arial" w:cs="Arial"/>
                <w:color w:val="343A3E"/>
                <w:spacing w:val="-2"/>
                <w:sz w:val="20"/>
                <w:szCs w:val="20"/>
              </w:rPr>
              <w:tab/>
            </w:r>
            <w:r w:rsidRPr="003F425E">
              <w:rPr>
                <w:rFonts w:ascii="Arial" w:hAnsi="Arial" w:cs="Arial"/>
                <w:color w:val="343A3E"/>
                <w:spacing w:val="-2"/>
                <w:sz w:val="20"/>
                <w:szCs w:val="20"/>
              </w:rPr>
              <w:tab/>
            </w:r>
            <w:r w:rsidRPr="003F425E">
              <w:rPr>
                <w:rFonts w:ascii="Arial" w:hAnsi="Arial" w:cs="Arial"/>
                <w:color w:val="343A3E"/>
                <w:spacing w:val="-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343A3E"/>
                <w:spacing w:val="-4"/>
                <w:sz w:val="20"/>
                <w:szCs w:val="20"/>
              </w:rPr>
              <w:t xml:space="preserve">                                                           </w:t>
            </w:r>
          </w:p>
          <w:p w14:paraId="11182F04" w14:textId="0138E72B" w:rsidR="00867F19" w:rsidRPr="00AE2499" w:rsidRDefault="00867F19" w:rsidP="004034C2">
            <w:pPr>
              <w:spacing w:before="40" w:after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2499">
              <w:rPr>
                <w:rFonts w:ascii="Arial" w:hAnsi="Arial" w:cs="Arial"/>
                <w:bCs/>
                <w:sz w:val="16"/>
                <w:szCs w:val="16"/>
              </w:rPr>
              <w:t>{{#foreach Details</w:t>
            </w:r>
            <w:proofErr w:type="gramStart"/>
            <w:r w:rsidRPr="00AE2499">
              <w:rPr>
                <w:rFonts w:ascii="Arial" w:hAnsi="Arial" w:cs="Arial"/>
                <w:bCs/>
                <w:sz w:val="16"/>
                <w:szCs w:val="16"/>
              </w:rPr>
              <w:t>}}</w:t>
            </w:r>
            <w:r>
              <w:rPr>
                <w:rFonts w:ascii="Arial" w:hAnsi="Arial" w:cs="Arial"/>
                <w:b/>
                <w:bCs/>
                <w:color w:val="343A3E"/>
                <w:spacing w:val="3"/>
                <w:sz w:val="20"/>
                <w:szCs w:val="20"/>
              </w:rPr>
              <w:t xml:space="preserve">   </w:t>
            </w:r>
            <w:proofErr w:type="gramEnd"/>
            <w:r w:rsidRPr="00AE2499">
              <w:rPr>
                <w:rFonts w:ascii="Arial" w:hAnsi="Arial" w:cs="Arial"/>
                <w:bCs/>
                <w:sz w:val="16"/>
                <w:szCs w:val="16"/>
              </w:rPr>
              <w:t>{{.}}{{/foreac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E2499">
              <w:rPr>
                <w:rFonts w:ascii="Arial" w:hAnsi="Arial" w:cs="Arial"/>
                <w:bCs/>
                <w:sz w:val="16"/>
                <w:szCs w:val="16"/>
              </w:rPr>
              <w:t>Details}}</w:t>
            </w:r>
          </w:p>
          <w:p w14:paraId="31791610" w14:textId="6EB0D63F" w:rsidR="00867F19" w:rsidRDefault="00867F19" w:rsidP="004034C2">
            <w:pPr>
              <w:spacing w:before="40" w:after="40"/>
              <w:jc w:val="both"/>
              <w:rPr>
                <w:rFonts w:ascii="Arial" w:hAnsi="Arial" w:cs="Arial"/>
                <w:bCs/>
                <w:color w:val="343A3E"/>
                <w:spacing w:val="-4"/>
                <w:sz w:val="20"/>
                <w:szCs w:val="20"/>
              </w:rPr>
            </w:pPr>
            <w:r w:rsidRPr="004A6A2D">
              <w:rPr>
                <w:rFonts w:ascii="Arial" w:hAnsi="Arial" w:cs="Arial"/>
                <w:bCs/>
                <w:sz w:val="16"/>
                <w:szCs w:val="16"/>
              </w:rPr>
              <w:t xml:space="preserve">{{#foreach </w:t>
            </w:r>
            <w:proofErr w:type="spellStart"/>
            <w:r w:rsidRPr="004A6A2D">
              <w:rPr>
                <w:rFonts w:ascii="Arial" w:eastAsiaTheme="minorHAnsi" w:hAnsi="Arial" w:cs="Arial"/>
                <w:bCs/>
                <w:color w:val="A31515"/>
                <w:sz w:val="16"/>
                <w:szCs w:val="16"/>
              </w:rPr>
              <w:t>ReceiptTypes</w:t>
            </w:r>
            <w:proofErr w:type="spellEnd"/>
            <w:r w:rsidRPr="004A6A2D">
              <w:rPr>
                <w:rFonts w:ascii="Arial" w:hAnsi="Arial" w:cs="Arial"/>
                <w:bCs/>
                <w:sz w:val="16"/>
                <w:szCs w:val="16"/>
              </w:rPr>
              <w:t>}}</w:t>
            </w:r>
          </w:p>
          <w:tbl>
            <w:tblPr>
              <w:tblStyle w:val="TableGrid"/>
              <w:tblpPr w:leftFromText="180" w:rightFromText="180" w:vertAnchor="text" w:horzAnchor="margin" w:tblpX="270" w:tblpY="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7"/>
            </w:tblGrid>
            <w:tr w:rsidR="00867F19" w14:paraId="6A94AF9B" w14:textId="77777777" w:rsidTr="00E85169">
              <w:trPr>
                <w:trHeight w:val="247"/>
              </w:trPr>
              <w:tc>
                <w:tcPr>
                  <w:tcW w:w="5697" w:type="dxa"/>
                  <w:shd w:val="clear" w:color="auto" w:fill="F3F7FD"/>
                </w:tcPr>
                <w:p w14:paraId="09387448" w14:textId="77777777" w:rsidR="00867F19" w:rsidRPr="009E58F1" w:rsidRDefault="00867F19" w:rsidP="00F61D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D1AEF8" w14:textId="03AA7742" w:rsidR="00867F19" w:rsidRDefault="00867F19" w:rsidP="00F61D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8F1">
                    <w:rPr>
                      <w:rFonts w:ascii="Arial" w:hAnsi="Arial" w:cs="Arial"/>
                      <w:sz w:val="20"/>
                      <w:szCs w:val="20"/>
                    </w:rPr>
                    <w:t>{{</w:t>
                  </w:r>
                  <w:proofErr w:type="spellStart"/>
                  <w:r w:rsidRPr="009E58F1">
                    <w:rPr>
                      <w:rFonts w:ascii="Arial" w:hAnsi="Arial" w:cs="Arial"/>
                      <w:sz w:val="20"/>
                      <w:szCs w:val="20"/>
                    </w:rPr>
                    <w:t>ReceiptTypeLabel</w:t>
                  </w:r>
                  <w:proofErr w:type="spellEnd"/>
                  <w:proofErr w:type="gramStart"/>
                  <w:r w:rsidRPr="009E58F1">
                    <w:rPr>
                      <w:rFonts w:ascii="Arial" w:hAnsi="Arial" w:cs="Arial"/>
                      <w:sz w:val="20"/>
                      <w:szCs w:val="20"/>
                    </w:rPr>
                    <w:t xml:space="preserve">}}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9E58F1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E58F1">
                    <w:rPr>
                      <w:rFonts w:ascii="Arial" w:hAnsi="Arial" w:cs="Arial"/>
                      <w:sz w:val="20"/>
                      <w:szCs w:val="20"/>
                    </w:rPr>
                    <w:t>${{</w:t>
                  </w:r>
                  <w:proofErr w:type="spellStart"/>
                  <w:r w:rsidRPr="009E58F1">
                    <w:rPr>
                      <w:rFonts w:ascii="Arial" w:hAnsi="Arial" w:cs="Arial"/>
                      <w:sz w:val="20"/>
                      <w:szCs w:val="20"/>
                    </w:rPr>
                    <w:t>ReceiptTypeTotal</w:t>
                  </w:r>
                  <w:proofErr w:type="spellEnd"/>
                  <w:r w:rsidRPr="009E58F1">
                    <w:rPr>
                      <w:rFonts w:ascii="Arial" w:hAnsi="Arial" w:cs="Arial"/>
                      <w:sz w:val="20"/>
                      <w:szCs w:val="20"/>
                    </w:rPr>
                    <w:t>}}</w:t>
                  </w:r>
                </w:p>
                <w:p w14:paraId="44E68B1C" w14:textId="77777777" w:rsidR="00ED25A8" w:rsidRDefault="00ED25A8" w:rsidP="00ED25A8">
                  <w:pPr>
                    <w:jc w:val="both"/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 xml:space="preserve">{{#foreach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PaymentLines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}}</w:t>
                  </w:r>
                </w:p>
                <w:p w14:paraId="5B7390DB" w14:textId="50DF2CB3" w:rsidR="00ED25A8" w:rsidRDefault="00ED25A8" w:rsidP="00ED25A8">
                  <w:pPr>
                    <w:jc w:val="both"/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 xml:space="preserve">  {{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LineLabel</w:t>
                  </w:r>
                  <w:proofErr w:type="spellEnd"/>
                  <w:proofErr w:type="gramStart"/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 xml:space="preserve">}}   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 xml:space="preserve">             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 xml:space="preserve"> ${{Amount}}</w:t>
                  </w:r>
                </w:p>
                <w:p w14:paraId="7B88F9AC" w14:textId="77777777" w:rsidR="00ED25A8" w:rsidRPr="00C45588" w:rsidRDefault="00ED25A8" w:rsidP="00ED25A8">
                  <w:pPr>
                    <w:jc w:val="both"/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 xml:space="preserve">{{/foreach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PaymentLines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}}</w:t>
                  </w:r>
                </w:p>
                <w:p w14:paraId="57A7369A" w14:textId="77777777" w:rsidR="00ED25A8" w:rsidRPr="009E58F1" w:rsidRDefault="00ED25A8" w:rsidP="00F61D1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323E80" w14:textId="77777777" w:rsidR="00867F19" w:rsidRDefault="00867F19" w:rsidP="00F61D1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D2833C" w14:textId="5F6C9E2E" w:rsidR="00867F19" w:rsidRDefault="00867F19" w:rsidP="00ED3149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A6A2D">
              <w:rPr>
                <w:rFonts w:ascii="Arial" w:hAnsi="Arial" w:cs="Arial"/>
                <w:b/>
                <w:sz w:val="16"/>
                <w:szCs w:val="16"/>
              </w:rPr>
              <w:t xml:space="preserve">{{/foreach </w:t>
            </w:r>
            <w:proofErr w:type="spellStart"/>
            <w:r w:rsidRPr="004A6A2D">
              <w:rPr>
                <w:rFonts w:ascii="Arial" w:eastAsiaTheme="minorHAnsi" w:hAnsi="Arial" w:cs="Arial"/>
                <w:color w:val="A31515"/>
                <w:sz w:val="16"/>
                <w:szCs w:val="16"/>
              </w:rPr>
              <w:t>ReceiptTypes</w:t>
            </w:r>
            <w:proofErr w:type="spellEnd"/>
            <w:r w:rsidRPr="004A6A2D">
              <w:rPr>
                <w:rFonts w:ascii="Arial" w:hAnsi="Arial" w:cs="Arial"/>
                <w:b/>
                <w:sz w:val="16"/>
                <w:szCs w:val="16"/>
              </w:rPr>
              <w:t>}}</w:t>
            </w:r>
          </w:p>
          <w:p w14:paraId="15E38EF9" w14:textId="68EA03EE" w:rsidR="00867F19" w:rsidRPr="001738D9" w:rsidRDefault="00867F19" w:rsidP="0020486D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3F316" wp14:editId="278A1AC8">
                      <wp:simplePos x="0" y="0"/>
                      <wp:positionH relativeFrom="column">
                        <wp:posOffset>164188</wp:posOffset>
                      </wp:positionH>
                      <wp:positionV relativeFrom="paragraph">
                        <wp:posOffset>29737</wp:posOffset>
                      </wp:positionV>
                      <wp:extent cx="6167887" cy="0"/>
                      <wp:effectExtent l="0" t="0" r="0" b="0"/>
                      <wp:wrapNone/>
                      <wp:docPr id="65572582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78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B89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2.35pt" to="498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" strokecolor="#4579b8 [3044]"/>
                  </w:pict>
                </mc:Fallback>
              </mc:AlternateContent>
            </w:r>
          </w:p>
        </w:tc>
        <w:tc>
          <w:tcPr>
            <w:tcW w:w="5193" w:type="dxa"/>
            <w:shd w:val="clear" w:color="auto" w:fill="FFFFFF" w:themeFill="background1"/>
          </w:tcPr>
          <w:p w14:paraId="4D4DA24A" w14:textId="77777777" w:rsidR="00867F19" w:rsidRDefault="00867F19" w:rsidP="00867F19">
            <w:pPr>
              <w:spacing w:before="40" w:after="40" w:line="203" w:lineRule="exact"/>
              <w:jc w:val="right"/>
              <w:rPr>
                <w:rFonts w:ascii="Arial" w:hAnsi="Arial" w:cs="Arial"/>
                <w:b/>
                <w:bCs/>
                <w:color w:val="343A3E"/>
                <w:sz w:val="20"/>
                <w:szCs w:val="20"/>
              </w:rPr>
            </w:pPr>
          </w:p>
          <w:p w14:paraId="5A46B4BA" w14:textId="2AEFD1BA" w:rsidR="00867F19" w:rsidRPr="004A6A2D" w:rsidRDefault="00867F19" w:rsidP="00867F19">
            <w:pPr>
              <w:spacing w:before="40" w:after="40" w:line="203" w:lineRule="exact"/>
              <w:jc w:val="right"/>
              <w:rPr>
                <w:rFonts w:ascii="Arial" w:hAnsi="Arial" w:cs="Arial"/>
                <w:color w:val="343A3E"/>
                <w:sz w:val="16"/>
                <w:szCs w:val="16"/>
              </w:rPr>
            </w:pPr>
            <w:r w:rsidRPr="008B0DAE">
              <w:rPr>
                <w:rFonts w:ascii="Arial" w:hAnsi="Arial" w:cs="Arial"/>
                <w:b/>
                <w:bCs/>
                <w:color w:val="343A3E"/>
                <w:sz w:val="20"/>
                <w:szCs w:val="20"/>
              </w:rPr>
              <w:t>Total:</w:t>
            </w:r>
            <w:r w:rsidRPr="008B0DAE">
              <w:rPr>
                <w:rFonts w:ascii="Arial" w:hAnsi="Arial" w:cs="Arial"/>
                <w:b/>
                <w:bCs/>
                <w:color w:val="343A3E"/>
                <w:spacing w:val="-2"/>
                <w:sz w:val="20"/>
                <w:szCs w:val="20"/>
              </w:rPr>
              <w:t xml:space="preserve"> ${{</w:t>
            </w:r>
            <w:proofErr w:type="spellStart"/>
            <w:r w:rsidRPr="008B0DAE">
              <w:rPr>
                <w:rFonts w:ascii="Arial" w:eastAsiaTheme="minorHAnsi" w:hAnsi="Arial" w:cs="Arial"/>
                <w:b/>
                <w:bCs/>
                <w:color w:val="A31515"/>
                <w:sz w:val="20"/>
                <w:szCs w:val="20"/>
              </w:rPr>
              <w:t>AccountTotal</w:t>
            </w:r>
            <w:proofErr w:type="spellEnd"/>
            <w:proofErr w:type="gramStart"/>
            <w:r w:rsidRPr="008B0DAE">
              <w:rPr>
                <w:rFonts w:ascii="Arial" w:hAnsi="Arial" w:cs="Arial"/>
                <w:b/>
                <w:bCs/>
                <w:color w:val="343A3E"/>
                <w:spacing w:val="-2"/>
                <w:sz w:val="20"/>
                <w:szCs w:val="20"/>
              </w:rPr>
              <w:t>}}</w:t>
            </w:r>
            <w:r>
              <w:rPr>
                <w:rFonts w:ascii="Arial" w:hAnsi="Arial" w:cs="Arial"/>
                <w:color w:val="343A3E"/>
                <w:spacing w:val="-4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343A3E"/>
                <w:spacing w:val="-4"/>
                <w:sz w:val="20"/>
                <w:szCs w:val="20"/>
              </w:rPr>
              <w:t xml:space="preserve">     </w:t>
            </w:r>
          </w:p>
        </w:tc>
      </w:tr>
    </w:tbl>
    <w:p w14:paraId="15E6A9BA" w14:textId="4D09FA71" w:rsidR="002B01CD" w:rsidRDefault="007A1263" w:rsidP="007A12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B01CD" w:rsidRPr="00E21127">
        <w:rPr>
          <w:rFonts w:ascii="Arial" w:hAnsi="Arial" w:cs="Arial"/>
          <w:color w:val="343A3E"/>
          <w:sz w:val="16"/>
          <w:szCs w:val="16"/>
        </w:rPr>
        <w:t xml:space="preserve">{{/foreach </w:t>
      </w:r>
      <w:r w:rsidR="002B01CD" w:rsidRPr="00E21127">
        <w:rPr>
          <w:rFonts w:ascii="Arial" w:eastAsiaTheme="minorHAnsi" w:hAnsi="Arial" w:cs="Arial"/>
          <w:color w:val="A31515"/>
          <w:sz w:val="16"/>
          <w:szCs w:val="16"/>
        </w:rPr>
        <w:t>Accounts</w:t>
      </w:r>
      <w:r w:rsidR="002B01CD" w:rsidRPr="00E21127">
        <w:rPr>
          <w:rFonts w:ascii="Arial" w:hAnsi="Arial" w:cs="Arial"/>
          <w:color w:val="343A3E"/>
          <w:sz w:val="16"/>
          <w:szCs w:val="16"/>
        </w:rPr>
        <w:t>}}</w:t>
      </w:r>
    </w:p>
    <w:p w14:paraId="7E38C74D" w14:textId="74A5C0E9" w:rsidR="00F808D0" w:rsidRDefault="0089576A" w:rsidP="007A1263">
      <w:pPr>
        <w:rPr>
          <w:rFonts w:ascii="Arial" w:hAnsi="Arial" w:cs="Arial"/>
          <w:sz w:val="16"/>
          <w:szCs w:val="16"/>
        </w:rPr>
      </w:pPr>
      <w:r w:rsidRPr="00E21127">
        <w:rPr>
          <w:rFonts w:ascii="Arial" w:hAnsi="Arial" w:cs="Arial"/>
          <w:sz w:val="16"/>
          <w:szCs w:val="16"/>
        </w:rPr>
        <w:t xml:space="preserve">{{/foreach </w:t>
      </w:r>
      <w:proofErr w:type="spellStart"/>
      <w:proofErr w:type="gramStart"/>
      <w:r w:rsidRPr="00E21127">
        <w:rPr>
          <w:rFonts w:ascii="Arial" w:eastAsiaTheme="minorHAnsi" w:hAnsi="Arial" w:cs="Arial"/>
          <w:color w:val="A31515"/>
          <w:sz w:val="16"/>
          <w:szCs w:val="16"/>
        </w:rPr>
        <w:t>paymentDetails</w:t>
      </w:r>
      <w:proofErr w:type="spellEnd"/>
      <w:r w:rsidRPr="00E21127">
        <w:rPr>
          <w:rFonts w:ascii="Arial" w:hAnsi="Arial" w:cs="Arial"/>
          <w:sz w:val="16"/>
          <w:szCs w:val="16"/>
        </w:rPr>
        <w:t xml:space="preserve"> }</w:t>
      </w:r>
      <w:proofErr w:type="gramEnd"/>
      <w:r w:rsidRPr="00E21127">
        <w:rPr>
          <w:rFonts w:ascii="Arial" w:hAnsi="Arial" w:cs="Arial"/>
          <w:sz w:val="16"/>
          <w:szCs w:val="16"/>
        </w:rPr>
        <w:t>}</w:t>
      </w:r>
    </w:p>
    <w:p w14:paraId="65C550B8" w14:textId="77777777" w:rsidR="006420DB" w:rsidRDefault="006420DB" w:rsidP="007A1263">
      <w:pPr>
        <w:rPr>
          <w:rFonts w:ascii="Arial" w:hAnsi="Arial" w:cs="Arial"/>
          <w:sz w:val="16"/>
          <w:szCs w:val="16"/>
        </w:rPr>
      </w:pPr>
    </w:p>
    <w:p w14:paraId="448A66CC" w14:textId="77777777" w:rsidR="002B01CD" w:rsidRPr="002B01CD" w:rsidRDefault="002B01CD" w:rsidP="002B01CD">
      <w:pPr>
        <w:rPr>
          <w:rFonts w:ascii="Arial" w:hAnsi="Arial" w:cs="Arial"/>
          <w:sz w:val="16"/>
          <w:szCs w:val="16"/>
        </w:rPr>
      </w:pPr>
    </w:p>
    <w:p w14:paraId="03DF904E" w14:textId="77777777" w:rsidR="002B01CD" w:rsidRPr="002B01CD" w:rsidRDefault="002B01CD" w:rsidP="002B01CD">
      <w:pPr>
        <w:rPr>
          <w:rFonts w:ascii="Arial" w:hAnsi="Arial" w:cs="Arial"/>
          <w:sz w:val="16"/>
          <w:szCs w:val="16"/>
        </w:rPr>
      </w:pPr>
    </w:p>
    <w:p w14:paraId="1C2A065D" w14:textId="77777777" w:rsidR="002B01CD" w:rsidRDefault="002B01CD" w:rsidP="002B01CD">
      <w:pPr>
        <w:rPr>
          <w:rFonts w:ascii="Arial" w:hAnsi="Arial" w:cs="Arial"/>
          <w:sz w:val="16"/>
          <w:szCs w:val="16"/>
        </w:rPr>
      </w:pPr>
    </w:p>
    <w:p w14:paraId="06629D81" w14:textId="104121C0" w:rsidR="002B01CD" w:rsidRPr="002B01CD" w:rsidRDefault="002B01CD" w:rsidP="002B01CD">
      <w:pPr>
        <w:tabs>
          <w:tab w:val="left" w:pos="11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2B01CD" w:rsidRPr="002B01CD" w:rsidSect="003A4304">
      <w:type w:val="continuous"/>
      <w:pgSz w:w="11910" w:h="16840"/>
      <w:pgMar w:top="280" w:right="16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80"/>
    <w:rsid w:val="00025FFD"/>
    <w:rsid w:val="00032A51"/>
    <w:rsid w:val="00042CA7"/>
    <w:rsid w:val="00045E4B"/>
    <w:rsid w:val="000A62E7"/>
    <w:rsid w:val="000B28E8"/>
    <w:rsid w:val="000D3BBC"/>
    <w:rsid w:val="000F4A24"/>
    <w:rsid w:val="00131E69"/>
    <w:rsid w:val="001328EE"/>
    <w:rsid w:val="00140E56"/>
    <w:rsid w:val="00141A07"/>
    <w:rsid w:val="00144EC5"/>
    <w:rsid w:val="001509F1"/>
    <w:rsid w:val="00167B14"/>
    <w:rsid w:val="001738D9"/>
    <w:rsid w:val="001A0F3A"/>
    <w:rsid w:val="001B1EB0"/>
    <w:rsid w:val="001B7EFF"/>
    <w:rsid w:val="001C2CED"/>
    <w:rsid w:val="001D69E7"/>
    <w:rsid w:val="0020486D"/>
    <w:rsid w:val="00220020"/>
    <w:rsid w:val="002331A8"/>
    <w:rsid w:val="002714DA"/>
    <w:rsid w:val="002869BD"/>
    <w:rsid w:val="002B01CD"/>
    <w:rsid w:val="002B39BC"/>
    <w:rsid w:val="002D110B"/>
    <w:rsid w:val="002F6EB3"/>
    <w:rsid w:val="002F7345"/>
    <w:rsid w:val="00316080"/>
    <w:rsid w:val="0032326C"/>
    <w:rsid w:val="00367F4C"/>
    <w:rsid w:val="003731DA"/>
    <w:rsid w:val="00377F84"/>
    <w:rsid w:val="00393C07"/>
    <w:rsid w:val="003A4304"/>
    <w:rsid w:val="003D183A"/>
    <w:rsid w:val="003F0A9A"/>
    <w:rsid w:val="003F425E"/>
    <w:rsid w:val="004034C2"/>
    <w:rsid w:val="00404932"/>
    <w:rsid w:val="00415580"/>
    <w:rsid w:val="00430280"/>
    <w:rsid w:val="00432068"/>
    <w:rsid w:val="0043749E"/>
    <w:rsid w:val="0044270C"/>
    <w:rsid w:val="00443F19"/>
    <w:rsid w:val="00483FF3"/>
    <w:rsid w:val="0049678E"/>
    <w:rsid w:val="004A6A2D"/>
    <w:rsid w:val="004E101C"/>
    <w:rsid w:val="0050217D"/>
    <w:rsid w:val="00513BC3"/>
    <w:rsid w:val="005377E3"/>
    <w:rsid w:val="0057660C"/>
    <w:rsid w:val="005A13DA"/>
    <w:rsid w:val="005A5D48"/>
    <w:rsid w:val="005B22E2"/>
    <w:rsid w:val="005C2330"/>
    <w:rsid w:val="005D4F41"/>
    <w:rsid w:val="00610E47"/>
    <w:rsid w:val="00626CD9"/>
    <w:rsid w:val="006420DB"/>
    <w:rsid w:val="00643D6A"/>
    <w:rsid w:val="006665A2"/>
    <w:rsid w:val="00670D09"/>
    <w:rsid w:val="00675C9A"/>
    <w:rsid w:val="006802C8"/>
    <w:rsid w:val="00680C87"/>
    <w:rsid w:val="0068457D"/>
    <w:rsid w:val="00687485"/>
    <w:rsid w:val="00694CC1"/>
    <w:rsid w:val="006B2228"/>
    <w:rsid w:val="006D3AF2"/>
    <w:rsid w:val="006E006F"/>
    <w:rsid w:val="007064C1"/>
    <w:rsid w:val="00763EA8"/>
    <w:rsid w:val="007A1263"/>
    <w:rsid w:val="007A6939"/>
    <w:rsid w:val="007A7EED"/>
    <w:rsid w:val="007F63C8"/>
    <w:rsid w:val="00810201"/>
    <w:rsid w:val="00830205"/>
    <w:rsid w:val="0086584B"/>
    <w:rsid w:val="00867F19"/>
    <w:rsid w:val="00881A17"/>
    <w:rsid w:val="0089576A"/>
    <w:rsid w:val="008B0A59"/>
    <w:rsid w:val="008B0DAE"/>
    <w:rsid w:val="008B22FC"/>
    <w:rsid w:val="008B2A4C"/>
    <w:rsid w:val="008C59C7"/>
    <w:rsid w:val="008D3862"/>
    <w:rsid w:val="008F28EE"/>
    <w:rsid w:val="009034CD"/>
    <w:rsid w:val="0092035D"/>
    <w:rsid w:val="00933F5B"/>
    <w:rsid w:val="00956E72"/>
    <w:rsid w:val="009575E8"/>
    <w:rsid w:val="00975E01"/>
    <w:rsid w:val="00994CFA"/>
    <w:rsid w:val="009A0928"/>
    <w:rsid w:val="009A5351"/>
    <w:rsid w:val="009E31DD"/>
    <w:rsid w:val="009E58F1"/>
    <w:rsid w:val="00A3632B"/>
    <w:rsid w:val="00A37BF3"/>
    <w:rsid w:val="00A57A1F"/>
    <w:rsid w:val="00A60AC0"/>
    <w:rsid w:val="00A81A04"/>
    <w:rsid w:val="00A921B7"/>
    <w:rsid w:val="00AB2B70"/>
    <w:rsid w:val="00AB37B6"/>
    <w:rsid w:val="00AB4899"/>
    <w:rsid w:val="00AD304E"/>
    <w:rsid w:val="00AE2499"/>
    <w:rsid w:val="00AE5E49"/>
    <w:rsid w:val="00AF6220"/>
    <w:rsid w:val="00AF7B85"/>
    <w:rsid w:val="00B040A3"/>
    <w:rsid w:val="00B36336"/>
    <w:rsid w:val="00B7144A"/>
    <w:rsid w:val="00B74FFB"/>
    <w:rsid w:val="00B8795A"/>
    <w:rsid w:val="00B94CA3"/>
    <w:rsid w:val="00BB4691"/>
    <w:rsid w:val="00BC4F93"/>
    <w:rsid w:val="00BC5B75"/>
    <w:rsid w:val="00BC6BC1"/>
    <w:rsid w:val="00BF197D"/>
    <w:rsid w:val="00C136E6"/>
    <w:rsid w:val="00C14407"/>
    <w:rsid w:val="00C20754"/>
    <w:rsid w:val="00C228DD"/>
    <w:rsid w:val="00CA65D3"/>
    <w:rsid w:val="00CB0376"/>
    <w:rsid w:val="00CB428E"/>
    <w:rsid w:val="00CB7E4B"/>
    <w:rsid w:val="00CD068F"/>
    <w:rsid w:val="00CD0739"/>
    <w:rsid w:val="00CE0D8C"/>
    <w:rsid w:val="00CF3D83"/>
    <w:rsid w:val="00D1284C"/>
    <w:rsid w:val="00D2718C"/>
    <w:rsid w:val="00D308A9"/>
    <w:rsid w:val="00D32099"/>
    <w:rsid w:val="00D82B27"/>
    <w:rsid w:val="00D8434C"/>
    <w:rsid w:val="00D90DD0"/>
    <w:rsid w:val="00D915D8"/>
    <w:rsid w:val="00DB6769"/>
    <w:rsid w:val="00DC31B7"/>
    <w:rsid w:val="00DD174D"/>
    <w:rsid w:val="00E1173E"/>
    <w:rsid w:val="00E21127"/>
    <w:rsid w:val="00E46668"/>
    <w:rsid w:val="00E66C5C"/>
    <w:rsid w:val="00E6735F"/>
    <w:rsid w:val="00E73420"/>
    <w:rsid w:val="00E84D0E"/>
    <w:rsid w:val="00E85169"/>
    <w:rsid w:val="00E9026E"/>
    <w:rsid w:val="00E96475"/>
    <w:rsid w:val="00EB5A65"/>
    <w:rsid w:val="00EC0860"/>
    <w:rsid w:val="00ED0994"/>
    <w:rsid w:val="00ED20B0"/>
    <w:rsid w:val="00ED25A8"/>
    <w:rsid w:val="00ED3149"/>
    <w:rsid w:val="00F02FE2"/>
    <w:rsid w:val="00F160ED"/>
    <w:rsid w:val="00F24137"/>
    <w:rsid w:val="00F40183"/>
    <w:rsid w:val="00F4089D"/>
    <w:rsid w:val="00F61D14"/>
    <w:rsid w:val="00F67047"/>
    <w:rsid w:val="00F6749A"/>
    <w:rsid w:val="00F70FC9"/>
    <w:rsid w:val="00F7524F"/>
    <w:rsid w:val="00F77C38"/>
    <w:rsid w:val="00F808D0"/>
    <w:rsid w:val="00F86E21"/>
    <w:rsid w:val="00F93334"/>
    <w:rsid w:val="00F944A9"/>
    <w:rsid w:val="00F96533"/>
    <w:rsid w:val="00FA6001"/>
    <w:rsid w:val="00FB4AE6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82D9"/>
  <w15:docId w15:val="{25A05BF1-ADC1-4FB4-9540-B060F5B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8C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92"/>
      <w:ind w:left="119"/>
    </w:pPr>
    <w:rPr>
      <w:rFonts w:ascii="Arial" w:eastAsia="Arial" w:hAnsi="Arial" w:cs="Arial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/>
      <w:ind w:left="-1"/>
    </w:pPr>
  </w:style>
  <w:style w:type="character" w:customStyle="1" w:styleId="BodyTextChar">
    <w:name w:val="Body Text Char"/>
    <w:basedOn w:val="DefaultParagraphFont"/>
    <w:link w:val="BodyText"/>
    <w:uiPriority w:val="1"/>
    <w:rsid w:val="00F6749A"/>
    <w:rPr>
      <w:rFonts w:ascii="Arial MT" w:eastAsia="Arial MT" w:hAnsi="Arial MT" w:cs="Arial MT"/>
      <w:sz w:val="18"/>
      <w:szCs w:val="18"/>
    </w:rPr>
  </w:style>
  <w:style w:type="table" w:styleId="TableGrid">
    <w:name w:val="Table Grid"/>
    <w:basedOn w:val="TableNormal"/>
    <w:uiPriority w:val="39"/>
    <w:rsid w:val="001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C66E-52E3-4767-8A1F-AC5F51B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l Prajapati</dc:creator>
  <cp:lastModifiedBy>Dhaval Prajapati</cp:lastModifiedBy>
  <cp:revision>167</cp:revision>
  <dcterms:created xsi:type="dcterms:W3CDTF">2024-03-05T08:37:00Z</dcterms:created>
  <dcterms:modified xsi:type="dcterms:W3CDTF">2024-03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Kendo UI PDF Generator</vt:lpwstr>
  </property>
  <property fmtid="{D5CDD505-2E9C-101B-9397-08002B2CF9AE}" pid="4" name="Producer">
    <vt:lpwstr>Kendo UI PDF Generator</vt:lpwstr>
  </property>
  <property fmtid="{D5CDD505-2E9C-101B-9397-08002B2CF9AE}" pid="5" name="LastSaved">
    <vt:filetime>2024-03-05T00:00:00Z</vt:filetime>
  </property>
  <property fmtid="{D5CDD505-2E9C-101B-9397-08002B2CF9AE}" pid="6" name="GrammarlyDocumentId">
    <vt:lpwstr>3a1dd161500fcbfd7eb26ecfe32f8f361a1cd6de7a35a6ac7fe9eb01f88dfa0b</vt:lpwstr>
  </property>
</Properties>
</file>